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5C7D2BAC" w:rsidR="00D560DC" w:rsidRDefault="00EE44FB" w:rsidP="00172A5A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272361" w:rsidRPr="00272361">
            <w:rPr>
              <w:rFonts w:eastAsiaTheme="minorEastAsia"/>
              <w:spacing w:val="0"/>
              <w:kern w:val="0"/>
            </w:rPr>
            <w:t>Medicinali</w:t>
          </w:r>
          <w:proofErr w:type="spellEnd"/>
          <w:r w:rsidR="00272361" w:rsidRPr="00272361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272361" w:rsidRPr="00272361">
            <w:rPr>
              <w:rFonts w:eastAsiaTheme="minorEastAsia"/>
              <w:spacing w:val="0"/>
              <w:kern w:val="0"/>
            </w:rPr>
            <w:t>meno</w:t>
          </w:r>
          <w:proofErr w:type="spellEnd"/>
          <w:r w:rsidR="00272361" w:rsidRPr="00272361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272361" w:rsidRPr="00272361">
            <w:rPr>
              <w:rFonts w:eastAsiaTheme="minorEastAsia"/>
              <w:spacing w:val="0"/>
              <w:kern w:val="0"/>
            </w:rPr>
            <w:t>costosi</w:t>
          </w:r>
          <w:proofErr w:type="spellEnd"/>
          <w:r w:rsidR="00272361" w:rsidRPr="00272361">
            <w:rPr>
              <w:rFonts w:eastAsiaTheme="minorEastAsia"/>
              <w:spacing w:val="0"/>
              <w:kern w:val="0"/>
            </w:rPr>
            <w:t xml:space="preserve"> – Cosa </w:t>
          </w:r>
          <w:proofErr w:type="spellStart"/>
          <w:r w:rsidR="00272361" w:rsidRPr="00272361">
            <w:rPr>
              <w:rFonts w:eastAsiaTheme="minorEastAsia"/>
              <w:spacing w:val="0"/>
              <w:kern w:val="0"/>
            </w:rPr>
            <w:t>significa</w:t>
          </w:r>
          <w:proofErr w:type="spellEnd"/>
          <w:r w:rsidR="00272361" w:rsidRPr="00272361">
            <w:rPr>
              <w:rFonts w:eastAsiaTheme="minorEastAsia"/>
              <w:spacing w:val="0"/>
              <w:kern w:val="0"/>
            </w:rPr>
            <w:t xml:space="preserve"> per </w:t>
          </w:r>
          <w:proofErr w:type="spellStart"/>
          <w:r w:rsidR="00272361" w:rsidRPr="00272361">
            <w:rPr>
              <w:rFonts w:eastAsiaTheme="minorEastAsia"/>
              <w:spacing w:val="0"/>
              <w:kern w:val="0"/>
            </w:rPr>
            <w:t>te</w:t>
          </w:r>
          <w:proofErr w:type="spellEnd"/>
          <w:r w:rsidR="00272361" w:rsidRPr="00272361">
            <w:rPr>
              <w:rFonts w:eastAsiaTheme="minorEastAsia"/>
              <w:spacing w:val="0"/>
              <w:kern w:val="0"/>
            </w:rPr>
            <w:t xml:space="preserve"> la </w:t>
          </w:r>
          <w:proofErr w:type="spellStart"/>
          <w:r w:rsidR="00272361" w:rsidRPr="00272361">
            <w:rPr>
              <w:rFonts w:eastAsiaTheme="minorEastAsia"/>
              <w:spacing w:val="0"/>
              <w:kern w:val="0"/>
            </w:rPr>
            <w:t>riduzione</w:t>
          </w:r>
          <w:proofErr w:type="spellEnd"/>
          <w:r w:rsidR="00272361" w:rsidRPr="00272361">
            <w:rPr>
              <w:rFonts w:eastAsiaTheme="minorEastAsia"/>
              <w:spacing w:val="0"/>
              <w:kern w:val="0"/>
            </w:rPr>
            <w:t xml:space="preserve"> del </w:t>
          </w:r>
          <w:proofErr w:type="spellStart"/>
          <w:r w:rsidR="00272361" w:rsidRPr="00272361">
            <w:rPr>
              <w:rFonts w:eastAsiaTheme="minorEastAsia"/>
              <w:spacing w:val="0"/>
              <w:kern w:val="0"/>
            </w:rPr>
            <w:t>costo</w:t>
          </w:r>
          <w:proofErr w:type="spellEnd"/>
          <w:r w:rsidR="00272361" w:rsidRPr="00272361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272361" w:rsidRPr="00272361">
            <w:rPr>
              <w:rFonts w:eastAsiaTheme="minorEastAsia"/>
              <w:spacing w:val="0"/>
              <w:kern w:val="0"/>
            </w:rPr>
            <w:t>dei</w:t>
          </w:r>
          <w:proofErr w:type="spellEnd"/>
          <w:r w:rsidR="00272361" w:rsidRPr="00272361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272361" w:rsidRPr="00272361">
            <w:rPr>
              <w:rFonts w:eastAsiaTheme="minorEastAsia"/>
              <w:spacing w:val="0"/>
              <w:kern w:val="0"/>
            </w:rPr>
            <w:t>medicinali</w:t>
          </w:r>
          <w:proofErr w:type="spellEnd"/>
          <w:r w:rsidR="00272361" w:rsidRPr="00272361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272361" w:rsidRPr="00272361">
            <w:rPr>
              <w:rFonts w:eastAsiaTheme="minorEastAsia"/>
              <w:spacing w:val="0"/>
              <w:kern w:val="0"/>
            </w:rPr>
            <w:t>rientranti</w:t>
          </w:r>
          <w:proofErr w:type="spellEnd"/>
          <w:r w:rsidR="00272361" w:rsidRPr="00272361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272361" w:rsidRPr="00272361">
            <w:rPr>
              <w:rFonts w:eastAsiaTheme="minorEastAsia"/>
              <w:spacing w:val="0"/>
              <w:kern w:val="0"/>
            </w:rPr>
            <w:t>nel</w:t>
          </w:r>
          <w:proofErr w:type="spellEnd"/>
          <w:r w:rsidR="00272361" w:rsidRPr="00272361">
            <w:rPr>
              <w:rFonts w:eastAsiaTheme="minorEastAsia"/>
              <w:spacing w:val="0"/>
              <w:kern w:val="0"/>
            </w:rPr>
            <w:t xml:space="preserve"> PBS</w:t>
          </w:r>
        </w:sdtContent>
      </w:sdt>
    </w:p>
    <w:p w14:paraId="3E21F14B" w14:textId="2F2061E7" w:rsidR="00CF3AC6" w:rsidRDefault="00272361" w:rsidP="00272361">
      <w:r w:rsidRPr="00272361">
        <w:rPr>
          <w:lang w:val="it-IT"/>
        </w:rPr>
        <w:t>Il prezzo dei medicinali rientranti nel piano farmaceutico nazionale (‘</w:t>
      </w:r>
      <w:proofErr w:type="spellStart"/>
      <w:r w:rsidRPr="00272361">
        <w:rPr>
          <w:lang w:val="it-IT"/>
        </w:rPr>
        <w:t>Pharmaceutical</w:t>
      </w:r>
      <w:proofErr w:type="spellEnd"/>
      <w:r w:rsidRPr="00272361">
        <w:rPr>
          <w:lang w:val="it-IT"/>
        </w:rPr>
        <w:t xml:space="preserve"> Benefits </w:t>
      </w:r>
      <w:proofErr w:type="spellStart"/>
      <w:r w:rsidRPr="00272361">
        <w:rPr>
          <w:lang w:val="it-IT"/>
        </w:rPr>
        <w:t>Scheme</w:t>
      </w:r>
      <w:proofErr w:type="spellEnd"/>
      <w:r w:rsidRPr="00272361">
        <w:rPr>
          <w:lang w:val="it-IT"/>
        </w:rPr>
        <w:t xml:space="preserve"> ‘o ‘PBS’, in inglese) è fissato ad un importo massimo definito contributo a carico del paziente (‘</w:t>
      </w:r>
      <w:proofErr w:type="spellStart"/>
      <w:r w:rsidRPr="00272361">
        <w:rPr>
          <w:lang w:val="it-IT"/>
        </w:rPr>
        <w:t>PBS</w:t>
      </w:r>
      <w:proofErr w:type="spellEnd"/>
      <w:r w:rsidRPr="00272361">
        <w:rPr>
          <w:lang w:val="it-IT"/>
        </w:rPr>
        <w:t xml:space="preserve"> </w:t>
      </w:r>
      <w:proofErr w:type="spellStart"/>
      <w:r w:rsidRPr="00272361">
        <w:rPr>
          <w:lang w:val="it-IT"/>
        </w:rPr>
        <w:t>patient</w:t>
      </w:r>
      <w:proofErr w:type="spellEnd"/>
      <w:r w:rsidRPr="00272361">
        <w:rPr>
          <w:lang w:val="it-IT"/>
        </w:rPr>
        <w:t xml:space="preserve"> co-</w:t>
      </w:r>
      <w:proofErr w:type="spellStart"/>
      <w:r w:rsidRPr="00272361">
        <w:rPr>
          <w:lang w:val="it-IT"/>
        </w:rPr>
        <w:t>payment</w:t>
      </w:r>
      <w:proofErr w:type="spellEnd"/>
      <w:r w:rsidRPr="00272361">
        <w:rPr>
          <w:lang w:val="it-IT"/>
        </w:rPr>
        <w:t xml:space="preserve">’, in inglese). Il 1º gennaio 2026, il contributo massimo a carico del paziente previsto dal PBS per tutti i titolari della tessera del Medicare è stato ridotto da $31,60 </w:t>
      </w:r>
      <w:r w:rsidR="007F54BE">
        <w:rPr>
          <w:lang w:val="it-IT"/>
        </w:rPr>
        <w:t>a</w:t>
      </w:r>
      <w:r w:rsidRPr="00272361">
        <w:rPr>
          <w:lang w:val="it-IT"/>
        </w:rPr>
        <w:t xml:space="preserve"> $25, rendendo molti medicinali meno costosi</w:t>
      </w:r>
      <w:r w:rsidR="00CF3AC6">
        <w:t>.</w:t>
      </w:r>
    </w:p>
    <w:p w14:paraId="37329C98" w14:textId="0CCC3983" w:rsidR="00CF3AC6" w:rsidRDefault="00272361" w:rsidP="00272361">
      <w:pPr>
        <w:pStyle w:val="Heading1"/>
      </w:pPr>
      <w:r w:rsidRPr="00272361">
        <w:rPr>
          <w:bCs/>
          <w:lang w:val="it-IT"/>
        </w:rPr>
        <w:t>Il PBS</w:t>
      </w:r>
    </w:p>
    <w:p w14:paraId="2BAE3E99" w14:textId="1E3CB961" w:rsidR="00CF3AC6" w:rsidRDefault="00272361" w:rsidP="00272361">
      <w:r w:rsidRPr="00272361">
        <w:rPr>
          <w:bCs/>
          <w:lang w:val="it-IT"/>
        </w:rPr>
        <w:t>Il PBS, cioè il piano farmaceutico nazionale è finanziato dal governo australiano per sovvenzionare il costo di oltre 900 medicinali rientranti nel piano per una vasta gamma di disturbi alla salute.</w:t>
      </w:r>
    </w:p>
    <w:p w14:paraId="56A44314" w14:textId="1EA62DA6" w:rsidR="00CF3AC6" w:rsidRDefault="00272361" w:rsidP="00272361">
      <w:r w:rsidRPr="00272361">
        <w:rPr>
          <w:bCs/>
          <w:lang w:val="it-IT"/>
        </w:rPr>
        <w:t>Se hai la tessera del Medicare, puoi procurarti medicinali prescritti dal medico rientranti nel PBS.</w:t>
      </w:r>
    </w:p>
    <w:p w14:paraId="76AE4BC0" w14:textId="40D6BE4A" w:rsidR="00CF3AC6" w:rsidRDefault="00272361" w:rsidP="00272361">
      <w:pPr>
        <w:pStyle w:val="Heading1"/>
      </w:pPr>
      <w:r w:rsidRPr="00272361">
        <w:rPr>
          <w:bCs/>
          <w:lang w:val="it-IT"/>
        </w:rPr>
        <w:t>Per rendere i medicinali più accessibili</w:t>
      </w:r>
    </w:p>
    <w:p w14:paraId="179CFDC3" w14:textId="59EA59B8" w:rsidR="00CF3AC6" w:rsidRDefault="00272361" w:rsidP="00272361">
      <w:r w:rsidRPr="00272361">
        <w:rPr>
          <w:bCs/>
          <w:lang w:val="it-IT"/>
        </w:rPr>
        <w:t>La riduzione del contributo a carico del paziente fa sì che molti australiani noteranno notevoli risparmi quando acquistano i medicinali loro prescritti.</w:t>
      </w:r>
    </w:p>
    <w:p w14:paraId="7CBFE2CD" w14:textId="68D3181F" w:rsidR="00CF3AC6" w:rsidRDefault="00272361" w:rsidP="00272361">
      <w:r w:rsidRPr="00272361">
        <w:rPr>
          <w:bCs/>
          <w:lang w:val="it-IT"/>
        </w:rPr>
        <w:t xml:space="preserve">Per i titolari di una Commonwealth </w:t>
      </w:r>
      <w:proofErr w:type="spellStart"/>
      <w:r w:rsidRPr="00272361">
        <w:rPr>
          <w:bCs/>
          <w:lang w:val="it-IT"/>
        </w:rPr>
        <w:t>concession</w:t>
      </w:r>
      <w:proofErr w:type="spellEnd"/>
      <w:r w:rsidRPr="00272361">
        <w:rPr>
          <w:bCs/>
          <w:lang w:val="it-IT"/>
        </w:rPr>
        <w:t xml:space="preserve"> card, il contributo a carico del paziente previsto dal PBS è stato fissato a $7,70 il 1º gennaio 2025 e rimarrà bloccato fino al 2030. Questo dà certezza di quanto i farmaci verranno a costare negli anni a venire.</w:t>
      </w:r>
    </w:p>
    <w:p w14:paraId="686CBED1" w14:textId="2F27A24F" w:rsidR="00CF3AC6" w:rsidRDefault="00272361" w:rsidP="00272361">
      <w:pPr>
        <w:pStyle w:val="Heading1"/>
      </w:pPr>
      <w:r w:rsidRPr="00272361">
        <w:rPr>
          <w:bCs/>
          <w:lang w:val="it-IT"/>
        </w:rPr>
        <w:t>Il contributo a carico del paziente previsto dal PBS</w:t>
      </w:r>
    </w:p>
    <w:p w14:paraId="2EE14ACB" w14:textId="7EE05DE0" w:rsidR="00CF3AC6" w:rsidRDefault="00272361" w:rsidP="007F54BE">
      <w:r w:rsidRPr="00272361">
        <w:rPr>
          <w:bCs/>
          <w:lang w:val="it-IT"/>
        </w:rPr>
        <w:t>Quando acquisti un medicinale rientrante nel PBS, il prezzo viene fissato ad un importo massino definito contributo a carico del paziente (‘</w:t>
      </w:r>
      <w:proofErr w:type="spellStart"/>
      <w:r w:rsidRPr="00272361">
        <w:rPr>
          <w:bCs/>
          <w:lang w:val="it-IT"/>
        </w:rPr>
        <w:t>PBS</w:t>
      </w:r>
      <w:proofErr w:type="spellEnd"/>
      <w:r w:rsidRPr="00272361">
        <w:rPr>
          <w:bCs/>
          <w:lang w:val="it-IT"/>
        </w:rPr>
        <w:t xml:space="preserve"> </w:t>
      </w:r>
      <w:proofErr w:type="spellStart"/>
      <w:r w:rsidRPr="00272361">
        <w:rPr>
          <w:bCs/>
          <w:lang w:val="it-IT"/>
        </w:rPr>
        <w:t>patient</w:t>
      </w:r>
      <w:proofErr w:type="spellEnd"/>
      <w:r w:rsidRPr="00272361">
        <w:rPr>
          <w:bCs/>
          <w:lang w:val="it-IT"/>
        </w:rPr>
        <w:t xml:space="preserve"> co-</w:t>
      </w:r>
      <w:proofErr w:type="spellStart"/>
      <w:r w:rsidRPr="00272361">
        <w:rPr>
          <w:bCs/>
          <w:lang w:val="it-IT"/>
        </w:rPr>
        <w:t>payment</w:t>
      </w:r>
      <w:proofErr w:type="spellEnd"/>
      <w:r w:rsidRPr="00272361">
        <w:rPr>
          <w:bCs/>
          <w:lang w:val="it-IT"/>
        </w:rPr>
        <w:t xml:space="preserve">’, in inglese). Il contributo a carico del paziente è il massimo che devi pagare per la maggior parte dei </w:t>
      </w:r>
      <w:proofErr w:type="spellStart"/>
      <w:r w:rsidR="007F54BE" w:rsidRPr="007F54BE">
        <w:rPr>
          <w:lang w:val="en-GB"/>
        </w:rPr>
        <w:t>medicinali</w:t>
      </w:r>
      <w:proofErr w:type="spellEnd"/>
      <w:r w:rsidR="007F54BE" w:rsidRPr="007F54BE">
        <w:rPr>
          <w:bCs/>
          <w:lang w:val="it-IT"/>
        </w:rPr>
        <w:t xml:space="preserve"> </w:t>
      </w:r>
      <w:r w:rsidRPr="00272361">
        <w:rPr>
          <w:bCs/>
          <w:lang w:val="it-IT"/>
        </w:rPr>
        <w:t xml:space="preserve">rientranti nel </w:t>
      </w:r>
      <w:proofErr w:type="spellStart"/>
      <w:r w:rsidRPr="00272361">
        <w:rPr>
          <w:bCs/>
          <w:lang w:val="it-IT"/>
        </w:rPr>
        <w:t>PBS</w:t>
      </w:r>
      <w:proofErr w:type="spellEnd"/>
      <w:r w:rsidRPr="00272361">
        <w:rPr>
          <w:bCs/>
          <w:lang w:val="it-IT"/>
        </w:rPr>
        <w:t>.</w:t>
      </w:r>
    </w:p>
    <w:p w14:paraId="13FF12AF" w14:textId="0201D43A" w:rsidR="00CF3AC6" w:rsidRDefault="00272361" w:rsidP="00272361">
      <w:r w:rsidRPr="00272361">
        <w:rPr>
          <w:bCs/>
          <w:lang w:val="it-IT"/>
        </w:rPr>
        <w:t>Alcuni medicinali rientranti nel PBS costano meno dell’importo del contributo a carico del paziente. Le farmacie decidono quanto far pagare tali medicinali e pertanto i prezzi possono variare a seconda di dove presenti la ricetta medica.</w:t>
      </w:r>
    </w:p>
    <w:p w14:paraId="3B7C7B3F" w14:textId="20F39466" w:rsidR="00CF3AC6" w:rsidRDefault="00272361" w:rsidP="00272361">
      <w:r w:rsidRPr="00272361">
        <w:rPr>
          <w:bCs/>
          <w:lang w:val="it-IT"/>
        </w:rPr>
        <w:t>Se un medicinale costa più del contributo a carico del paziente, il governo australiano si accolla la differenza. Quattro medicinali su cinque che rientrano nel PBS costano più del contributo generale a carico del paziente.</w:t>
      </w:r>
    </w:p>
    <w:p w14:paraId="3D0687EC" w14:textId="2168ADAC" w:rsidR="00172A5A" w:rsidRDefault="00272361" w:rsidP="00272361">
      <w:r w:rsidRPr="00272361">
        <w:rPr>
          <w:bCs/>
          <w:lang w:val="it-IT"/>
        </w:rPr>
        <w:lastRenderedPageBreak/>
        <w:t>Se scegli una marca più costosa del medicinale soggetta a  sovrapprezzo, dovrai pagare il supplemento che supera l’importo del contributo a carico del paziente previsto dal PBS.</w:t>
      </w:r>
    </w:p>
    <w:p w14:paraId="276597C6" w14:textId="28937EA7" w:rsidR="001D7D7E" w:rsidRDefault="00272361" w:rsidP="00272361">
      <w:pPr>
        <w:pStyle w:val="Heading1"/>
      </w:pPr>
      <w:r w:rsidRPr="00272361">
        <w:rPr>
          <w:bCs/>
          <w:lang w:val="it-IT"/>
        </w:rPr>
        <w:t>Maggiori informazioni</w:t>
      </w:r>
    </w:p>
    <w:p w14:paraId="2079CB72" w14:textId="0A824ADE" w:rsidR="00CF3AC6" w:rsidRDefault="00272361" w:rsidP="00272361">
      <w:r w:rsidRPr="00272361">
        <w:rPr>
          <w:lang w:val="it-IT"/>
        </w:rPr>
        <w:t xml:space="preserve">Parla con il tuo farmacista di fiducia o medico per capire meglio le opzioni a tua disposizione in merito a medicinali e costi.  </w:t>
      </w:r>
    </w:p>
    <w:p w14:paraId="75F13C1E" w14:textId="546F9201" w:rsidR="001D7D7E" w:rsidRPr="00AF121B" w:rsidRDefault="00272361" w:rsidP="00272361">
      <w:r w:rsidRPr="00272361">
        <w:rPr>
          <w:lang w:val="it-IT"/>
        </w:rPr>
        <w:t xml:space="preserve">Per maggiori informazioni su come la riduzione del contributo a carico del paziente previsto dal PBS può aiutare te e la tua famiglia, visita </w:t>
      </w:r>
      <w:r w:rsidR="001D7D7E" w:rsidRPr="001D7D7E">
        <w:t>https://www.health.gov.au/cheapermedicines</w:t>
      </w:r>
    </w:p>
    <w:sectPr w:rsidR="001D7D7E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F152D" w14:textId="77777777" w:rsidR="00EE44FB" w:rsidRDefault="00EE44FB" w:rsidP="00D560DC">
      <w:pPr>
        <w:spacing w:before="0" w:after="0" w:line="240" w:lineRule="auto"/>
      </w:pPr>
      <w:r>
        <w:separator/>
      </w:r>
    </w:p>
  </w:endnote>
  <w:endnote w:type="continuationSeparator" w:id="0">
    <w:p w14:paraId="66A36232" w14:textId="77777777" w:rsidR="00EE44FB" w:rsidRDefault="00EE44F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9827" w14:textId="041B033F" w:rsidR="002E6944" w:rsidRDefault="002E69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1B5830E0" wp14:editId="2157C2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643555688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23007" w14:textId="256968F7" w:rsidR="002E6944" w:rsidRPr="002E6944" w:rsidRDefault="002E6944" w:rsidP="002E69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E69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1B5830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9323007" w14:textId="256968F7" w:rsidR="002E6944" w:rsidRPr="002E6944" w:rsidRDefault="002E6944" w:rsidP="002E69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E69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721A" w14:textId="752EBDBA" w:rsidR="0039793D" w:rsidRPr="0039793D" w:rsidRDefault="00C70287" w:rsidP="003736AE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2CB15513" wp14:editId="56407756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72361">
          <w:t>Medicinali</w:t>
        </w:r>
        <w:proofErr w:type="spellEnd"/>
        <w:r w:rsidR="00272361">
          <w:t xml:space="preserve"> </w:t>
        </w:r>
        <w:proofErr w:type="spellStart"/>
        <w:r w:rsidR="00272361">
          <w:t>meno</w:t>
        </w:r>
        <w:proofErr w:type="spellEnd"/>
        <w:r w:rsidR="00272361">
          <w:t xml:space="preserve"> </w:t>
        </w:r>
        <w:proofErr w:type="spellStart"/>
        <w:r w:rsidR="00272361">
          <w:t>costosi</w:t>
        </w:r>
        <w:proofErr w:type="spellEnd"/>
        <w:r w:rsidR="00272361">
          <w:t xml:space="preserve"> – Cosa </w:t>
        </w:r>
        <w:proofErr w:type="spellStart"/>
        <w:r w:rsidR="00272361">
          <w:t>significa</w:t>
        </w:r>
        <w:proofErr w:type="spellEnd"/>
        <w:r w:rsidR="00272361">
          <w:t xml:space="preserve"> per </w:t>
        </w:r>
        <w:proofErr w:type="spellStart"/>
        <w:r w:rsidR="00272361">
          <w:t>te</w:t>
        </w:r>
        <w:proofErr w:type="spellEnd"/>
        <w:r w:rsidR="00272361">
          <w:t xml:space="preserve"> la </w:t>
        </w:r>
        <w:proofErr w:type="spellStart"/>
        <w:r w:rsidR="00272361">
          <w:t>riduzione</w:t>
        </w:r>
        <w:proofErr w:type="spellEnd"/>
        <w:r w:rsidR="00272361">
          <w:t xml:space="preserve"> del </w:t>
        </w:r>
        <w:proofErr w:type="spellStart"/>
        <w:r w:rsidR="00272361">
          <w:t>costo</w:t>
        </w:r>
        <w:proofErr w:type="spellEnd"/>
        <w:r w:rsidR="00272361">
          <w:t xml:space="preserve"> </w:t>
        </w:r>
        <w:proofErr w:type="spellStart"/>
        <w:r w:rsidR="00272361">
          <w:t>dei</w:t>
        </w:r>
        <w:proofErr w:type="spellEnd"/>
        <w:r w:rsidR="00272361">
          <w:t xml:space="preserve"> </w:t>
        </w:r>
        <w:proofErr w:type="spellStart"/>
        <w:r w:rsidR="00272361">
          <w:t>medicinali</w:t>
        </w:r>
        <w:proofErr w:type="spellEnd"/>
        <w:r w:rsidR="00272361">
          <w:t xml:space="preserve"> </w:t>
        </w:r>
        <w:proofErr w:type="spellStart"/>
        <w:r w:rsidR="00272361">
          <w:t>rientranti</w:t>
        </w:r>
        <w:proofErr w:type="spellEnd"/>
        <w:r w:rsidR="00272361">
          <w:t xml:space="preserve"> </w:t>
        </w:r>
        <w:proofErr w:type="spellStart"/>
        <w:r w:rsidR="00272361">
          <w:t>nel</w:t>
        </w:r>
        <w:proofErr w:type="spellEnd"/>
        <w:r w:rsidR="00272361">
          <w:t xml:space="preserve"> PB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566E2394" w:rsidR="00D560DC" w:rsidRPr="00C70717" w:rsidRDefault="00C70287" w:rsidP="003736AE">
    <w:pPr>
      <w:pStyle w:val="NumberedList1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195F1C4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2B45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72361">
          <w:t>Medicinali</w:t>
        </w:r>
        <w:proofErr w:type="spellEnd"/>
        <w:r w:rsidR="00272361">
          <w:t xml:space="preserve"> </w:t>
        </w:r>
        <w:proofErr w:type="spellStart"/>
        <w:r w:rsidR="00272361">
          <w:t>meno</w:t>
        </w:r>
        <w:proofErr w:type="spellEnd"/>
        <w:r w:rsidR="00272361">
          <w:t xml:space="preserve"> </w:t>
        </w:r>
        <w:proofErr w:type="spellStart"/>
        <w:r w:rsidR="00272361">
          <w:t>costosi</w:t>
        </w:r>
        <w:proofErr w:type="spellEnd"/>
        <w:r w:rsidR="00272361">
          <w:t xml:space="preserve"> – Cosa </w:t>
        </w:r>
        <w:proofErr w:type="spellStart"/>
        <w:r w:rsidR="00272361">
          <w:t>significa</w:t>
        </w:r>
        <w:proofErr w:type="spellEnd"/>
        <w:r w:rsidR="00272361">
          <w:t xml:space="preserve"> per </w:t>
        </w:r>
        <w:proofErr w:type="spellStart"/>
        <w:r w:rsidR="00272361">
          <w:t>te</w:t>
        </w:r>
        <w:proofErr w:type="spellEnd"/>
        <w:r w:rsidR="00272361">
          <w:t xml:space="preserve"> la </w:t>
        </w:r>
        <w:proofErr w:type="spellStart"/>
        <w:r w:rsidR="00272361">
          <w:t>riduzione</w:t>
        </w:r>
        <w:proofErr w:type="spellEnd"/>
        <w:r w:rsidR="00272361">
          <w:t xml:space="preserve"> del </w:t>
        </w:r>
        <w:proofErr w:type="spellStart"/>
        <w:r w:rsidR="00272361">
          <w:t>costo</w:t>
        </w:r>
        <w:proofErr w:type="spellEnd"/>
        <w:r w:rsidR="00272361">
          <w:t xml:space="preserve"> </w:t>
        </w:r>
        <w:proofErr w:type="spellStart"/>
        <w:r w:rsidR="00272361">
          <w:t>dei</w:t>
        </w:r>
        <w:proofErr w:type="spellEnd"/>
        <w:r w:rsidR="00272361">
          <w:t xml:space="preserve"> </w:t>
        </w:r>
        <w:proofErr w:type="spellStart"/>
        <w:r w:rsidR="00272361">
          <w:t>medicinali</w:t>
        </w:r>
        <w:proofErr w:type="spellEnd"/>
        <w:r w:rsidR="00272361">
          <w:t xml:space="preserve"> </w:t>
        </w:r>
        <w:proofErr w:type="spellStart"/>
        <w:r w:rsidR="00272361">
          <w:t>rientranti</w:t>
        </w:r>
        <w:proofErr w:type="spellEnd"/>
        <w:r w:rsidR="00272361">
          <w:t xml:space="preserve"> </w:t>
        </w:r>
        <w:proofErr w:type="spellStart"/>
        <w:r w:rsidR="00272361">
          <w:t>nel</w:t>
        </w:r>
        <w:proofErr w:type="spellEnd"/>
        <w:r w:rsidR="00272361">
          <w:t xml:space="preserve"> PB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E6426" w14:textId="77777777" w:rsidR="00EE44FB" w:rsidRDefault="00EE44F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425FF80" w14:textId="77777777" w:rsidR="00EE44FB" w:rsidRDefault="00EE44F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C612" w14:textId="1CAD96ED" w:rsidR="002E6944" w:rsidRDefault="002E69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A83CB27" wp14:editId="429847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643333109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DD9DD" w14:textId="2CBBFAFB" w:rsidR="002E6944" w:rsidRPr="002E6944" w:rsidRDefault="002E6944" w:rsidP="002E69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E69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4A83CB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29DD9DD" w14:textId="2CBBFAFB" w:rsidR="002E6944" w:rsidRPr="002E6944" w:rsidRDefault="002E6944" w:rsidP="002E69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E69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5C372D2E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4BCD1F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107D01C1" w:rsidR="00D560DC" w:rsidRPr="00D560DC" w:rsidRDefault="00A31D86" w:rsidP="00E2751F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5D57E9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361">
      <w:t>Ital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B18A7"/>
    <w:rsid w:val="000D34E8"/>
    <w:rsid w:val="000F0D02"/>
    <w:rsid w:val="00163226"/>
    <w:rsid w:val="00172A5A"/>
    <w:rsid w:val="00197EC9"/>
    <w:rsid w:val="001B3342"/>
    <w:rsid w:val="001D7D7E"/>
    <w:rsid w:val="001E3443"/>
    <w:rsid w:val="002060BF"/>
    <w:rsid w:val="002113F8"/>
    <w:rsid w:val="00235450"/>
    <w:rsid w:val="00272361"/>
    <w:rsid w:val="00281BC3"/>
    <w:rsid w:val="002A77A4"/>
    <w:rsid w:val="002B5E7A"/>
    <w:rsid w:val="002C26E8"/>
    <w:rsid w:val="002D27AE"/>
    <w:rsid w:val="002E6944"/>
    <w:rsid w:val="002E6FA4"/>
    <w:rsid w:val="003703EC"/>
    <w:rsid w:val="003736AE"/>
    <w:rsid w:val="0038061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006F4"/>
    <w:rsid w:val="005207B5"/>
    <w:rsid w:val="00524B9A"/>
    <w:rsid w:val="00527D37"/>
    <w:rsid w:val="00535C06"/>
    <w:rsid w:val="005958B1"/>
    <w:rsid w:val="005A4D7E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05F4"/>
    <w:rsid w:val="00701E99"/>
    <w:rsid w:val="007148D0"/>
    <w:rsid w:val="007157D5"/>
    <w:rsid w:val="00752ED4"/>
    <w:rsid w:val="007661CA"/>
    <w:rsid w:val="00774D2A"/>
    <w:rsid w:val="007B0499"/>
    <w:rsid w:val="007B4244"/>
    <w:rsid w:val="007C148B"/>
    <w:rsid w:val="007C63A0"/>
    <w:rsid w:val="007F54BE"/>
    <w:rsid w:val="0080053F"/>
    <w:rsid w:val="00844530"/>
    <w:rsid w:val="00845E13"/>
    <w:rsid w:val="00853B77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66287"/>
    <w:rsid w:val="009B02F7"/>
    <w:rsid w:val="009C01BF"/>
    <w:rsid w:val="009F1F77"/>
    <w:rsid w:val="009F4FFA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3AC6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86609"/>
    <w:rsid w:val="00D93E36"/>
    <w:rsid w:val="00DB5904"/>
    <w:rsid w:val="00DB5D01"/>
    <w:rsid w:val="00DB786A"/>
    <w:rsid w:val="00DD6962"/>
    <w:rsid w:val="00E0199B"/>
    <w:rsid w:val="00E06FAF"/>
    <w:rsid w:val="00E2751F"/>
    <w:rsid w:val="00E27AE8"/>
    <w:rsid w:val="00E37DC0"/>
    <w:rsid w:val="00E47880"/>
    <w:rsid w:val="00E47EE2"/>
    <w:rsid w:val="00E65022"/>
    <w:rsid w:val="00E73A4B"/>
    <w:rsid w:val="00ED2F56"/>
    <w:rsid w:val="00ED328D"/>
    <w:rsid w:val="00EE44FB"/>
    <w:rsid w:val="00EF16B7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D52F5"/>
    <w:rsid w:val="00FF408B"/>
    <w:rsid w:val="14C8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31D1D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31D1D"/>
    <w:rsid w:val="002402EE"/>
    <w:rsid w:val="00391459"/>
    <w:rsid w:val="003C43EA"/>
    <w:rsid w:val="003D5DA1"/>
    <w:rsid w:val="00497C0D"/>
    <w:rsid w:val="005006F4"/>
    <w:rsid w:val="00541492"/>
    <w:rsid w:val="005D7372"/>
    <w:rsid w:val="00613703"/>
    <w:rsid w:val="00752ED4"/>
    <w:rsid w:val="007C63A0"/>
    <w:rsid w:val="00926DD4"/>
    <w:rsid w:val="009A6908"/>
    <w:rsid w:val="009B5F69"/>
    <w:rsid w:val="00A1402A"/>
    <w:rsid w:val="00A20BB8"/>
    <w:rsid w:val="00B7011C"/>
    <w:rsid w:val="00B81A4D"/>
    <w:rsid w:val="00C20F33"/>
    <w:rsid w:val="00D86609"/>
    <w:rsid w:val="00DE04DE"/>
    <w:rsid w:val="00E22CDA"/>
    <w:rsid w:val="00E27AE8"/>
    <w:rsid w:val="00F67D26"/>
    <w:rsid w:val="00FE0AE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E50F5-A9D1-42F1-82F7-671444FFCD56}"/>
</file>

<file path=customXml/itemProps3.xml><?xml version="1.0" encoding="utf-8"?>
<ds:datastoreItem xmlns:ds="http://schemas.openxmlformats.org/officeDocument/2006/customXml" ds:itemID="{390BA51E-3D39-48D6-B97D-DD57A2D1334D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4.xml><?xml version="1.0" encoding="utf-8"?>
<ds:datastoreItem xmlns:ds="http://schemas.openxmlformats.org/officeDocument/2006/customXml" ds:itemID="{E3191248-3266-4E40-B6F5-D791AA8FF2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hat the lower co-payment for PBS medicines means for you</vt:lpstr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li meno costosi – Cosa significa per te la riduzione del costo dei medicinali rientranti nel PBS</dc:title>
  <dc:subject>Cheaper Medicines</dc:subject>
  <dc:creator>Australian Government Department of Health and Aged Care</dc:creator>
  <cp:keywords>PBS medicines; Cheaper Medicines</cp:keywords>
  <dc:description/>
  <cp:lastModifiedBy>Eddy Watson</cp:lastModifiedBy>
  <cp:revision>4</cp:revision>
  <dcterms:created xsi:type="dcterms:W3CDTF">2026-01-23T03:25:00Z</dcterms:created>
  <dcterms:modified xsi:type="dcterms:W3CDTF">2026-01-27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5c8a1118,26587bf5,11ec61f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2b1701ca,61f6ab68,6cd8eb8e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59:1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abcd0931-fa7b-4291-9ec3-de624a2976e4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